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sz w:val="28"/>
          <w:szCs w:val="28"/>
        </w:rPr>
      </w:pPr>
      <w:bookmarkStart w:id="3" w:name="_GoBack"/>
      <w:bookmarkEnd w:id="3"/>
      <w:r>
        <w:rPr>
          <w:rFonts w:hint="eastAsia"/>
          <w:sz w:val="28"/>
          <w:szCs w:val="28"/>
        </w:rPr>
        <w:t>附件</w:t>
      </w:r>
    </w:p>
    <w:p>
      <w:pPr>
        <w:spacing w:line="540" w:lineRule="exact"/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OLE_LINK6"/>
      <w:bookmarkStart w:id="1" w:name="OLE_LINK5"/>
      <w:r>
        <w:rPr>
          <w:rFonts w:hint="eastAsia" w:ascii="方正小标宋简体" w:eastAsia="方正小标宋简体"/>
          <w:sz w:val="44"/>
          <w:szCs w:val="44"/>
          <w:lang w:eastAsia="zh-CN"/>
        </w:rPr>
        <w:t>兰州大学第二医院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第二临床医学院综合</w:t>
      </w:r>
      <w:r>
        <w:rPr>
          <w:rFonts w:hint="eastAsia" w:ascii="方正小标宋简体" w:eastAsia="方正小标宋简体"/>
          <w:sz w:val="44"/>
          <w:szCs w:val="44"/>
        </w:rPr>
        <w:t>评价指标体系</w:t>
      </w:r>
    </w:p>
    <w:p>
      <w:pPr>
        <w:spacing w:line="54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bookmarkEnd w:id="0"/>
    <w:bookmarkEnd w:id="1"/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1028"/>
        <w:gridCol w:w="11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244" w:type="dxa"/>
          </w:tcPr>
          <w:p>
            <w:pPr>
              <w:spacing w:line="54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指标</w:t>
            </w:r>
          </w:p>
        </w:tc>
        <w:tc>
          <w:tcPr>
            <w:tcW w:w="1028" w:type="dxa"/>
          </w:tcPr>
          <w:p>
            <w:pPr>
              <w:spacing w:line="54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占比</w:t>
            </w:r>
          </w:p>
        </w:tc>
        <w:tc>
          <w:tcPr>
            <w:tcW w:w="11566" w:type="dxa"/>
          </w:tcPr>
          <w:p>
            <w:pPr>
              <w:spacing w:line="54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评分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224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eastAsia="zh-CN"/>
              </w:rPr>
              <w:t>基本素质</w:t>
            </w:r>
          </w:p>
        </w:tc>
        <w:tc>
          <w:tcPr>
            <w:tcW w:w="1028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30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6" w:type="dxa"/>
            <w:vAlign w:val="center"/>
          </w:tcPr>
          <w:p>
            <w:pPr>
              <w:spacing w:line="320" w:lineRule="exact"/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学生科审核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提供的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四年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eastAsia="zh-CN"/>
              </w:rPr>
              <w:t>综合测评成绩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，满分值10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224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科研成果</w:t>
            </w:r>
          </w:p>
        </w:tc>
        <w:tc>
          <w:tcPr>
            <w:tcW w:w="1028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25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6" w:type="dxa"/>
            <w:vAlign w:val="center"/>
          </w:tcPr>
          <w:p>
            <w:pPr>
              <w:spacing w:line="320" w:lineRule="exact"/>
              <w:ind w:firstLine="600" w:firstLineChars="200"/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学生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上报有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代表性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的最优秀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成果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可以为发表论文、发明专利等，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专家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考量发表论文级别、质量、参与度（第几作者）等。满分值10</w:t>
            </w:r>
            <w:r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  <w:t>0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4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竞赛获奖</w:t>
            </w:r>
          </w:p>
        </w:tc>
        <w:tc>
          <w:tcPr>
            <w:tcW w:w="1028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15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6" w:type="dxa"/>
            <w:vAlign w:val="center"/>
          </w:tcPr>
          <w:p>
            <w:pPr>
              <w:spacing w:line="320" w:lineRule="exact"/>
              <w:ind w:firstLine="600" w:firstLineChars="200"/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学生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上报有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代表性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最高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奖项，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专家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考量奖项影响力、奖项级别、学生参与度等。满分值10</w:t>
            </w:r>
            <w:r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  <w:t>0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224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科研训练</w:t>
            </w:r>
          </w:p>
        </w:tc>
        <w:tc>
          <w:tcPr>
            <w:tcW w:w="1028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15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6" w:type="dxa"/>
            <w:vAlign w:val="center"/>
          </w:tcPr>
          <w:p>
            <w:pPr>
              <w:spacing w:line="320" w:lineRule="exact"/>
              <w:ind w:firstLine="600" w:firstLineChars="200"/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学生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上报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参加科研训练的情况，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专家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考量学生参加创新创业项目、参与导师科研训练情况及效果等。满分值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224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志愿服务</w:t>
            </w:r>
          </w:p>
        </w:tc>
        <w:tc>
          <w:tcPr>
            <w:tcW w:w="1028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10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6" w:type="dxa"/>
            <w:vAlign w:val="center"/>
          </w:tcPr>
          <w:p>
            <w:pPr>
              <w:spacing w:line="320" w:lineRule="exact"/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学生科审核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提供志愿服务情况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证明材料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，满分值</w:t>
            </w:r>
            <w:r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  <w:t>100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224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国际组织实习</w:t>
            </w:r>
          </w:p>
        </w:tc>
        <w:tc>
          <w:tcPr>
            <w:tcW w:w="102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6" w:type="dxa"/>
            <w:vAlign w:val="center"/>
          </w:tcPr>
          <w:p>
            <w:pPr>
              <w:spacing w:line="320" w:lineRule="exact"/>
              <w:ind w:firstLine="600" w:firstLineChars="200"/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学生科审核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提供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国际组织实习情况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及证书或相关证明材料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，满分值</w:t>
            </w:r>
            <w:r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  <w:t>100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分。</w:t>
            </w:r>
          </w:p>
        </w:tc>
      </w:tr>
    </w:tbl>
    <w:p>
      <w:pPr>
        <w:spacing w:line="320" w:lineRule="exact"/>
        <w:ind w:left="625" w:leftChars="202" w:right="395" w:rightChars="188" w:hanging="201" w:hangingChars="67"/>
        <w:rPr>
          <w:rFonts w:hint="eastAsia" w:ascii="仿宋_GB2312" w:hAnsi="宋体" w:eastAsia="仿宋_GB2312"/>
          <w:bCs/>
          <w:color w:val="000000"/>
          <w:sz w:val="30"/>
          <w:szCs w:val="30"/>
        </w:rPr>
      </w:pPr>
      <w:bookmarkStart w:id="2" w:name="OLE_LINK4"/>
    </w:p>
    <w:p>
      <w:pPr>
        <w:spacing w:line="320" w:lineRule="exact"/>
        <w:ind w:left="625" w:leftChars="202" w:right="395" w:rightChars="188" w:hanging="201" w:hangingChars="67"/>
        <w:rPr>
          <w:rFonts w:hint="eastAsia" w:ascii="仿宋_GB2312" w:hAnsi="宋体" w:eastAsia="仿宋_GB2312"/>
          <w:bCs/>
          <w:color w:val="000000"/>
          <w:sz w:val="30"/>
          <w:szCs w:val="30"/>
        </w:rPr>
      </w:pPr>
    </w:p>
    <w:p>
      <w:pPr>
        <w:spacing w:line="320" w:lineRule="exact"/>
        <w:ind w:left="625" w:leftChars="202" w:right="395" w:rightChars="188" w:hanging="201" w:hangingChars="67"/>
        <w:rPr>
          <w:rFonts w:ascii="仿宋_GB2312" w:hAnsi="宋体" w:eastAsia="仿宋_GB2312"/>
          <w:bCs/>
          <w:color w:val="000000"/>
          <w:sz w:val="30"/>
          <w:szCs w:val="30"/>
        </w:rPr>
      </w:pPr>
      <w:r>
        <w:rPr>
          <w:rFonts w:hint="eastAsia" w:ascii="仿宋_GB2312" w:hAnsi="宋体" w:eastAsia="仿宋_GB2312"/>
          <w:bCs/>
          <w:color w:val="000000"/>
          <w:sz w:val="30"/>
          <w:szCs w:val="30"/>
        </w:rPr>
        <w:t>备注：1.学生在科研成果、竞赛获奖、志愿服务、国际组织</w:t>
      </w:r>
      <w:r>
        <w:rPr>
          <w:rFonts w:hint="eastAsia" w:ascii="仿宋_GB2312" w:hAnsi="宋体" w:eastAsia="仿宋_GB2312"/>
          <w:bCs/>
          <w:color w:val="000000"/>
          <w:sz w:val="30"/>
          <w:szCs w:val="30"/>
          <w:lang w:eastAsia="zh-CN"/>
        </w:rPr>
        <w:t>实习</w:t>
      </w:r>
      <w:r>
        <w:rPr>
          <w:rFonts w:hint="eastAsia" w:ascii="仿宋_GB2312" w:hAnsi="宋体" w:eastAsia="仿宋_GB2312"/>
          <w:bCs/>
          <w:color w:val="000000"/>
          <w:sz w:val="30"/>
          <w:szCs w:val="30"/>
        </w:rPr>
        <w:t>指标中有</w:t>
      </w:r>
      <w:r>
        <w:rPr>
          <w:rFonts w:hint="eastAsia" w:ascii="仿宋_GB2312" w:hAnsi="宋体" w:eastAsia="仿宋_GB2312"/>
          <w:b/>
          <w:bCs w:val="0"/>
          <w:color w:val="FF0000"/>
          <w:sz w:val="32"/>
          <w:szCs w:val="32"/>
        </w:rPr>
        <w:t>多项得分时不累加，只取最高项。</w:t>
      </w:r>
    </w:p>
    <w:p>
      <w:pPr>
        <w:spacing w:line="320" w:lineRule="exact"/>
        <w:ind w:left="424" w:leftChars="202" w:right="395" w:rightChars="188" w:firstLine="900" w:firstLineChars="300"/>
        <w:rPr>
          <w:rFonts w:hint="eastAsia" w:ascii="仿宋_GB2312" w:hAnsi="宋体" w:eastAsia="仿宋_GB2312"/>
          <w:bCs/>
          <w:color w:val="000000"/>
          <w:sz w:val="30"/>
          <w:szCs w:val="30"/>
          <w:lang w:eastAsia="zh-CN"/>
        </w:rPr>
      </w:pPr>
      <w:r>
        <w:rPr>
          <w:rFonts w:hint="eastAsia" w:ascii="仿宋_GB2312" w:hAnsi="宋体" w:eastAsia="仿宋_GB2312"/>
          <w:bCs/>
          <w:color w:val="000000"/>
          <w:sz w:val="30"/>
          <w:szCs w:val="30"/>
        </w:rPr>
        <w:t>2</w:t>
      </w:r>
      <w:r>
        <w:rPr>
          <w:rFonts w:ascii="仿宋_GB2312" w:hAnsi="宋体" w:eastAsia="仿宋_GB2312"/>
          <w:bCs/>
          <w:color w:val="000000"/>
          <w:sz w:val="30"/>
          <w:szCs w:val="30"/>
        </w:rPr>
        <w:t>.</w:t>
      </w:r>
      <w:r>
        <w:rPr>
          <w:rFonts w:hint="eastAsia" w:ascii="仿宋_GB2312" w:hAnsi="宋体" w:eastAsia="仿宋_GB2312"/>
          <w:bCs/>
          <w:color w:val="000000"/>
          <w:sz w:val="30"/>
          <w:szCs w:val="30"/>
        </w:rPr>
        <w:t>学生</w:t>
      </w:r>
      <w:r>
        <w:rPr>
          <w:rFonts w:hint="eastAsia" w:ascii="仿宋_GB2312" w:hAnsi="宋体" w:eastAsia="仿宋_GB2312"/>
          <w:color w:val="000000"/>
          <w:sz w:val="30"/>
          <w:szCs w:val="30"/>
          <w:lang w:eastAsia="zh-CN"/>
        </w:rPr>
        <w:t>综合素质</w:t>
      </w:r>
      <w:r>
        <w:rPr>
          <w:rFonts w:hint="eastAsia" w:ascii="仿宋_GB2312" w:hAnsi="宋体" w:eastAsia="仿宋_GB2312"/>
          <w:bCs/>
          <w:color w:val="000000"/>
          <w:sz w:val="30"/>
          <w:szCs w:val="30"/>
        </w:rPr>
        <w:t>、志愿服务、国际组织实习得分由学生</w:t>
      </w:r>
      <w:r>
        <w:rPr>
          <w:rFonts w:hint="eastAsia" w:ascii="仿宋_GB2312" w:hAnsi="宋体" w:eastAsia="仿宋_GB2312"/>
          <w:bCs/>
          <w:color w:val="000000"/>
          <w:sz w:val="30"/>
          <w:szCs w:val="30"/>
          <w:lang w:eastAsia="zh-CN"/>
        </w:rPr>
        <w:t>科审核</w:t>
      </w:r>
      <w:r>
        <w:rPr>
          <w:rFonts w:hint="eastAsia" w:ascii="仿宋_GB2312" w:hAnsi="宋体" w:eastAsia="仿宋_GB2312"/>
          <w:bCs/>
          <w:color w:val="000000"/>
          <w:sz w:val="30"/>
          <w:szCs w:val="30"/>
        </w:rPr>
        <w:t>提供，科研成果、竞赛获奖情况、</w:t>
      </w:r>
      <w:r>
        <w:rPr>
          <w:rFonts w:hint="eastAsia" w:ascii="仿宋_GB2312" w:hAnsi="宋体" w:eastAsia="仿宋_GB2312"/>
          <w:color w:val="000000"/>
          <w:sz w:val="30"/>
          <w:szCs w:val="30"/>
        </w:rPr>
        <w:t>科研训练情况由</w:t>
      </w:r>
      <w:r>
        <w:rPr>
          <w:rFonts w:hint="eastAsia" w:ascii="仿宋_GB2312" w:hAnsi="宋体" w:eastAsia="仿宋_GB2312"/>
          <w:color w:val="000000"/>
          <w:sz w:val="30"/>
          <w:szCs w:val="30"/>
          <w:lang w:eastAsia="zh-CN"/>
        </w:rPr>
        <w:t>教务科请工作小组专家</w:t>
      </w:r>
      <w:r>
        <w:rPr>
          <w:rFonts w:hint="eastAsia" w:ascii="仿宋_GB2312" w:hAnsi="宋体" w:eastAsia="仿宋_GB2312"/>
          <w:color w:val="000000"/>
          <w:sz w:val="30"/>
          <w:szCs w:val="30"/>
        </w:rPr>
        <w:t>评审鉴定并</w:t>
      </w:r>
      <w:r>
        <w:rPr>
          <w:rFonts w:hint="eastAsia" w:ascii="仿宋_GB2312" w:hAnsi="宋体" w:eastAsia="仿宋_GB2312"/>
          <w:bCs/>
          <w:color w:val="000000"/>
          <w:sz w:val="30"/>
          <w:szCs w:val="30"/>
        </w:rPr>
        <w:t>进行评分</w:t>
      </w:r>
      <w:bookmarkEnd w:id="2"/>
      <w:r>
        <w:rPr>
          <w:rFonts w:hint="eastAsia" w:ascii="仿宋_GB2312" w:hAnsi="宋体" w:eastAsia="仿宋_GB2312"/>
          <w:bCs/>
          <w:color w:val="000000"/>
          <w:sz w:val="30"/>
          <w:szCs w:val="30"/>
          <w:lang w:eastAsia="zh-CN"/>
        </w:rPr>
        <w:t>。</w:t>
      </w:r>
    </w:p>
    <w:sectPr>
      <w:footerReference r:id="rId3" w:type="default"/>
      <w:footerReference r:id="rId4" w:type="even"/>
      <w:pgSz w:w="16838" w:h="11906" w:orient="landscape"/>
      <w:pgMar w:top="709" w:right="1134" w:bottom="284" w:left="567" w:header="851" w:footer="5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zZTM2YTk0YWU2ZDZmNTNkMzhkN2VkZjhlZjFlMzQifQ=="/>
  </w:docVars>
  <w:rsids>
    <w:rsidRoot w:val="05EC40E5"/>
    <w:rsid w:val="00000590"/>
    <w:rsid w:val="0000066A"/>
    <w:rsid w:val="00003793"/>
    <w:rsid w:val="00014F25"/>
    <w:rsid w:val="00017758"/>
    <w:rsid w:val="00022141"/>
    <w:rsid w:val="0002478F"/>
    <w:rsid w:val="00025F1B"/>
    <w:rsid w:val="0003536C"/>
    <w:rsid w:val="00037851"/>
    <w:rsid w:val="00041EA9"/>
    <w:rsid w:val="00044880"/>
    <w:rsid w:val="0005094E"/>
    <w:rsid w:val="00053352"/>
    <w:rsid w:val="000572E5"/>
    <w:rsid w:val="00057775"/>
    <w:rsid w:val="00071315"/>
    <w:rsid w:val="00077DC6"/>
    <w:rsid w:val="00081643"/>
    <w:rsid w:val="000830B8"/>
    <w:rsid w:val="00083FBD"/>
    <w:rsid w:val="0008792F"/>
    <w:rsid w:val="00087E0E"/>
    <w:rsid w:val="000909BE"/>
    <w:rsid w:val="00090C96"/>
    <w:rsid w:val="00094AC1"/>
    <w:rsid w:val="0009573D"/>
    <w:rsid w:val="00095858"/>
    <w:rsid w:val="000A0BDA"/>
    <w:rsid w:val="000A20C1"/>
    <w:rsid w:val="000A4AB6"/>
    <w:rsid w:val="000A5CF3"/>
    <w:rsid w:val="000B02D9"/>
    <w:rsid w:val="000B283A"/>
    <w:rsid w:val="000B33F1"/>
    <w:rsid w:val="000B45DC"/>
    <w:rsid w:val="000B76D1"/>
    <w:rsid w:val="000C1DD3"/>
    <w:rsid w:val="000C1FE3"/>
    <w:rsid w:val="000C24EE"/>
    <w:rsid w:val="000C2FA0"/>
    <w:rsid w:val="000C3FEC"/>
    <w:rsid w:val="000D01FF"/>
    <w:rsid w:val="000D5889"/>
    <w:rsid w:val="000F21C0"/>
    <w:rsid w:val="000F4252"/>
    <w:rsid w:val="000F5672"/>
    <w:rsid w:val="00101FBF"/>
    <w:rsid w:val="001022BC"/>
    <w:rsid w:val="00103B69"/>
    <w:rsid w:val="00105BBA"/>
    <w:rsid w:val="00105D25"/>
    <w:rsid w:val="001061C6"/>
    <w:rsid w:val="001103B9"/>
    <w:rsid w:val="00117013"/>
    <w:rsid w:val="00117031"/>
    <w:rsid w:val="00117046"/>
    <w:rsid w:val="001241BC"/>
    <w:rsid w:val="00124557"/>
    <w:rsid w:val="001252B1"/>
    <w:rsid w:val="00127BAA"/>
    <w:rsid w:val="001379B3"/>
    <w:rsid w:val="001463A0"/>
    <w:rsid w:val="00151780"/>
    <w:rsid w:val="00151D25"/>
    <w:rsid w:val="00160A02"/>
    <w:rsid w:val="00160C88"/>
    <w:rsid w:val="00164723"/>
    <w:rsid w:val="00165761"/>
    <w:rsid w:val="00166918"/>
    <w:rsid w:val="001669FC"/>
    <w:rsid w:val="00174DAF"/>
    <w:rsid w:val="001759CA"/>
    <w:rsid w:val="00176C9E"/>
    <w:rsid w:val="00177ACA"/>
    <w:rsid w:val="00180B39"/>
    <w:rsid w:val="001811E1"/>
    <w:rsid w:val="0018372D"/>
    <w:rsid w:val="001842B0"/>
    <w:rsid w:val="001903AE"/>
    <w:rsid w:val="00193FEA"/>
    <w:rsid w:val="001A3BF3"/>
    <w:rsid w:val="001A4DCB"/>
    <w:rsid w:val="001B126E"/>
    <w:rsid w:val="001B1325"/>
    <w:rsid w:val="001B1CCB"/>
    <w:rsid w:val="001B6B21"/>
    <w:rsid w:val="001C3CD3"/>
    <w:rsid w:val="001C49AD"/>
    <w:rsid w:val="001D0A2E"/>
    <w:rsid w:val="001D2B73"/>
    <w:rsid w:val="001D355A"/>
    <w:rsid w:val="001D7BD0"/>
    <w:rsid w:val="001E21EA"/>
    <w:rsid w:val="001E3B94"/>
    <w:rsid w:val="001F1C70"/>
    <w:rsid w:val="001F359B"/>
    <w:rsid w:val="001F4689"/>
    <w:rsid w:val="001F491E"/>
    <w:rsid w:val="001F5560"/>
    <w:rsid w:val="001F5666"/>
    <w:rsid w:val="001F6F0A"/>
    <w:rsid w:val="002012BA"/>
    <w:rsid w:val="002034F0"/>
    <w:rsid w:val="00204FB4"/>
    <w:rsid w:val="00210CA9"/>
    <w:rsid w:val="0021105C"/>
    <w:rsid w:val="00215313"/>
    <w:rsid w:val="002176D4"/>
    <w:rsid w:val="00225654"/>
    <w:rsid w:val="00232C14"/>
    <w:rsid w:val="00233DF8"/>
    <w:rsid w:val="00235608"/>
    <w:rsid w:val="00235FFB"/>
    <w:rsid w:val="00237862"/>
    <w:rsid w:val="00246E1C"/>
    <w:rsid w:val="0025067A"/>
    <w:rsid w:val="002547FA"/>
    <w:rsid w:val="00256EB0"/>
    <w:rsid w:val="0025752B"/>
    <w:rsid w:val="00260706"/>
    <w:rsid w:val="00261780"/>
    <w:rsid w:val="00262750"/>
    <w:rsid w:val="002747D2"/>
    <w:rsid w:val="002776B6"/>
    <w:rsid w:val="00280C92"/>
    <w:rsid w:val="002812D1"/>
    <w:rsid w:val="00283FF6"/>
    <w:rsid w:val="002874A1"/>
    <w:rsid w:val="00290372"/>
    <w:rsid w:val="00292159"/>
    <w:rsid w:val="002A04A6"/>
    <w:rsid w:val="002A300E"/>
    <w:rsid w:val="002A3231"/>
    <w:rsid w:val="002A4E52"/>
    <w:rsid w:val="002B5F52"/>
    <w:rsid w:val="002B6DF9"/>
    <w:rsid w:val="002C282D"/>
    <w:rsid w:val="002D01B0"/>
    <w:rsid w:val="002D77CB"/>
    <w:rsid w:val="002D7F99"/>
    <w:rsid w:val="002E2BF9"/>
    <w:rsid w:val="002E51AE"/>
    <w:rsid w:val="002E5306"/>
    <w:rsid w:val="002E6391"/>
    <w:rsid w:val="002F4FDA"/>
    <w:rsid w:val="002F5040"/>
    <w:rsid w:val="002F66F3"/>
    <w:rsid w:val="002F74CA"/>
    <w:rsid w:val="0030253C"/>
    <w:rsid w:val="00305A4A"/>
    <w:rsid w:val="003103DF"/>
    <w:rsid w:val="00311C73"/>
    <w:rsid w:val="00316421"/>
    <w:rsid w:val="00316B57"/>
    <w:rsid w:val="00316BDA"/>
    <w:rsid w:val="00317860"/>
    <w:rsid w:val="00323B28"/>
    <w:rsid w:val="003305D5"/>
    <w:rsid w:val="00334053"/>
    <w:rsid w:val="00336155"/>
    <w:rsid w:val="00340B05"/>
    <w:rsid w:val="0034288F"/>
    <w:rsid w:val="00344A5E"/>
    <w:rsid w:val="003461C1"/>
    <w:rsid w:val="00346A19"/>
    <w:rsid w:val="00350863"/>
    <w:rsid w:val="00355333"/>
    <w:rsid w:val="00355392"/>
    <w:rsid w:val="00356B81"/>
    <w:rsid w:val="00363541"/>
    <w:rsid w:val="00364E6B"/>
    <w:rsid w:val="003668FC"/>
    <w:rsid w:val="003735F0"/>
    <w:rsid w:val="00374D65"/>
    <w:rsid w:val="00375A4B"/>
    <w:rsid w:val="00381F85"/>
    <w:rsid w:val="00385EB4"/>
    <w:rsid w:val="00386AEE"/>
    <w:rsid w:val="00393A77"/>
    <w:rsid w:val="003A380A"/>
    <w:rsid w:val="003A431F"/>
    <w:rsid w:val="003B2F71"/>
    <w:rsid w:val="003C3A5A"/>
    <w:rsid w:val="003C6544"/>
    <w:rsid w:val="003C7EB9"/>
    <w:rsid w:val="003D0075"/>
    <w:rsid w:val="003D0AB6"/>
    <w:rsid w:val="003D137F"/>
    <w:rsid w:val="003D4E7F"/>
    <w:rsid w:val="003D657E"/>
    <w:rsid w:val="003D7B41"/>
    <w:rsid w:val="003D7D3A"/>
    <w:rsid w:val="003E3612"/>
    <w:rsid w:val="003E3A75"/>
    <w:rsid w:val="003E5E80"/>
    <w:rsid w:val="003F3BAA"/>
    <w:rsid w:val="003F4465"/>
    <w:rsid w:val="003F4841"/>
    <w:rsid w:val="003F4B8A"/>
    <w:rsid w:val="0040337A"/>
    <w:rsid w:val="00404ACB"/>
    <w:rsid w:val="00422EDF"/>
    <w:rsid w:val="00425C76"/>
    <w:rsid w:val="00430890"/>
    <w:rsid w:val="00430AD4"/>
    <w:rsid w:val="00431E44"/>
    <w:rsid w:val="00431EC3"/>
    <w:rsid w:val="00434F2B"/>
    <w:rsid w:val="00437232"/>
    <w:rsid w:val="0044078B"/>
    <w:rsid w:val="00445CC8"/>
    <w:rsid w:val="0045554F"/>
    <w:rsid w:val="0046165F"/>
    <w:rsid w:val="0046194A"/>
    <w:rsid w:val="00462049"/>
    <w:rsid w:val="00462E08"/>
    <w:rsid w:val="0046485D"/>
    <w:rsid w:val="0047135C"/>
    <w:rsid w:val="004738FA"/>
    <w:rsid w:val="004815DA"/>
    <w:rsid w:val="00481D12"/>
    <w:rsid w:val="00483EFD"/>
    <w:rsid w:val="00485555"/>
    <w:rsid w:val="00487350"/>
    <w:rsid w:val="00492FD4"/>
    <w:rsid w:val="00493025"/>
    <w:rsid w:val="0049534F"/>
    <w:rsid w:val="00495EE6"/>
    <w:rsid w:val="004B1739"/>
    <w:rsid w:val="004B19DC"/>
    <w:rsid w:val="004B3D33"/>
    <w:rsid w:val="004C098A"/>
    <w:rsid w:val="004C1476"/>
    <w:rsid w:val="004C4364"/>
    <w:rsid w:val="004C7937"/>
    <w:rsid w:val="004D0695"/>
    <w:rsid w:val="004D3859"/>
    <w:rsid w:val="004D41E9"/>
    <w:rsid w:val="004E76BD"/>
    <w:rsid w:val="004F0A94"/>
    <w:rsid w:val="004F1589"/>
    <w:rsid w:val="004F27ED"/>
    <w:rsid w:val="004F2825"/>
    <w:rsid w:val="0050329A"/>
    <w:rsid w:val="00503B85"/>
    <w:rsid w:val="0050703F"/>
    <w:rsid w:val="005111F7"/>
    <w:rsid w:val="00514FE0"/>
    <w:rsid w:val="005202EF"/>
    <w:rsid w:val="00520E62"/>
    <w:rsid w:val="005230CA"/>
    <w:rsid w:val="005231B8"/>
    <w:rsid w:val="00526F66"/>
    <w:rsid w:val="005311DE"/>
    <w:rsid w:val="0053302A"/>
    <w:rsid w:val="00533A6D"/>
    <w:rsid w:val="00541947"/>
    <w:rsid w:val="00551B4F"/>
    <w:rsid w:val="00553484"/>
    <w:rsid w:val="0055644B"/>
    <w:rsid w:val="00557927"/>
    <w:rsid w:val="00564249"/>
    <w:rsid w:val="0056789A"/>
    <w:rsid w:val="00573DC1"/>
    <w:rsid w:val="00573FFE"/>
    <w:rsid w:val="005771C5"/>
    <w:rsid w:val="0058247C"/>
    <w:rsid w:val="00583921"/>
    <w:rsid w:val="00590506"/>
    <w:rsid w:val="00591630"/>
    <w:rsid w:val="0059392C"/>
    <w:rsid w:val="005967A1"/>
    <w:rsid w:val="005A2ED0"/>
    <w:rsid w:val="005A4C7A"/>
    <w:rsid w:val="005A50B2"/>
    <w:rsid w:val="005C0E8C"/>
    <w:rsid w:val="005C71E0"/>
    <w:rsid w:val="005D5F8E"/>
    <w:rsid w:val="005D7956"/>
    <w:rsid w:val="005E1402"/>
    <w:rsid w:val="005F0D73"/>
    <w:rsid w:val="005F473C"/>
    <w:rsid w:val="005F5481"/>
    <w:rsid w:val="00602376"/>
    <w:rsid w:val="00602D48"/>
    <w:rsid w:val="00603778"/>
    <w:rsid w:val="00606D16"/>
    <w:rsid w:val="00617168"/>
    <w:rsid w:val="00622063"/>
    <w:rsid w:val="006248FD"/>
    <w:rsid w:val="0063340D"/>
    <w:rsid w:val="00644DA7"/>
    <w:rsid w:val="00645191"/>
    <w:rsid w:val="006451CF"/>
    <w:rsid w:val="006469DE"/>
    <w:rsid w:val="00646D6D"/>
    <w:rsid w:val="00647EDD"/>
    <w:rsid w:val="00652649"/>
    <w:rsid w:val="00655D05"/>
    <w:rsid w:val="006576C7"/>
    <w:rsid w:val="00661102"/>
    <w:rsid w:val="00667DE0"/>
    <w:rsid w:val="00673083"/>
    <w:rsid w:val="0067480A"/>
    <w:rsid w:val="006756E4"/>
    <w:rsid w:val="00676BAD"/>
    <w:rsid w:val="006814EC"/>
    <w:rsid w:val="00681E11"/>
    <w:rsid w:val="00681F26"/>
    <w:rsid w:val="00681FA8"/>
    <w:rsid w:val="006851A0"/>
    <w:rsid w:val="00687032"/>
    <w:rsid w:val="0069256D"/>
    <w:rsid w:val="0069338F"/>
    <w:rsid w:val="006974A0"/>
    <w:rsid w:val="0069769C"/>
    <w:rsid w:val="006A0959"/>
    <w:rsid w:val="006A2892"/>
    <w:rsid w:val="006A36B2"/>
    <w:rsid w:val="006A4FEC"/>
    <w:rsid w:val="006A5766"/>
    <w:rsid w:val="006A6850"/>
    <w:rsid w:val="006A7819"/>
    <w:rsid w:val="006B02E8"/>
    <w:rsid w:val="006B0857"/>
    <w:rsid w:val="006B3E48"/>
    <w:rsid w:val="006B613C"/>
    <w:rsid w:val="006C22A5"/>
    <w:rsid w:val="006C2FFA"/>
    <w:rsid w:val="006C3A3B"/>
    <w:rsid w:val="006C55B5"/>
    <w:rsid w:val="006D0C1E"/>
    <w:rsid w:val="006D1E12"/>
    <w:rsid w:val="006D4717"/>
    <w:rsid w:val="006E12D1"/>
    <w:rsid w:val="006F0F4D"/>
    <w:rsid w:val="006F1D42"/>
    <w:rsid w:val="006F2020"/>
    <w:rsid w:val="007038EA"/>
    <w:rsid w:val="00706098"/>
    <w:rsid w:val="00712A6F"/>
    <w:rsid w:val="00712DE5"/>
    <w:rsid w:val="00714A5C"/>
    <w:rsid w:val="007150A3"/>
    <w:rsid w:val="00715413"/>
    <w:rsid w:val="007200FB"/>
    <w:rsid w:val="00722FDA"/>
    <w:rsid w:val="00723804"/>
    <w:rsid w:val="0073147A"/>
    <w:rsid w:val="00731925"/>
    <w:rsid w:val="00734AE9"/>
    <w:rsid w:val="00736C61"/>
    <w:rsid w:val="00737012"/>
    <w:rsid w:val="007410E6"/>
    <w:rsid w:val="0074423C"/>
    <w:rsid w:val="00763184"/>
    <w:rsid w:val="00763233"/>
    <w:rsid w:val="0076391C"/>
    <w:rsid w:val="007642AD"/>
    <w:rsid w:val="00767C21"/>
    <w:rsid w:val="00771213"/>
    <w:rsid w:val="007720BD"/>
    <w:rsid w:val="00780F2D"/>
    <w:rsid w:val="00781F78"/>
    <w:rsid w:val="007824C2"/>
    <w:rsid w:val="0078422A"/>
    <w:rsid w:val="007866BB"/>
    <w:rsid w:val="00786EBF"/>
    <w:rsid w:val="00793A4F"/>
    <w:rsid w:val="00795A92"/>
    <w:rsid w:val="007A1F20"/>
    <w:rsid w:val="007A2260"/>
    <w:rsid w:val="007A67E2"/>
    <w:rsid w:val="007A6C73"/>
    <w:rsid w:val="007B29E4"/>
    <w:rsid w:val="007B315E"/>
    <w:rsid w:val="007B5E6D"/>
    <w:rsid w:val="007C19F3"/>
    <w:rsid w:val="007C524D"/>
    <w:rsid w:val="007C665A"/>
    <w:rsid w:val="007D26AF"/>
    <w:rsid w:val="007D2DFE"/>
    <w:rsid w:val="007E1C3B"/>
    <w:rsid w:val="007E37BE"/>
    <w:rsid w:val="007E3AAB"/>
    <w:rsid w:val="007E5789"/>
    <w:rsid w:val="007E671B"/>
    <w:rsid w:val="007E685A"/>
    <w:rsid w:val="007F3F75"/>
    <w:rsid w:val="007F437C"/>
    <w:rsid w:val="007F57EA"/>
    <w:rsid w:val="00801FA0"/>
    <w:rsid w:val="00802AF7"/>
    <w:rsid w:val="008060E9"/>
    <w:rsid w:val="00812028"/>
    <w:rsid w:val="00816B59"/>
    <w:rsid w:val="008248CD"/>
    <w:rsid w:val="00831FDD"/>
    <w:rsid w:val="00836B92"/>
    <w:rsid w:val="00840F9F"/>
    <w:rsid w:val="008427AF"/>
    <w:rsid w:val="00844E2A"/>
    <w:rsid w:val="008472DC"/>
    <w:rsid w:val="00851D15"/>
    <w:rsid w:val="008538F4"/>
    <w:rsid w:val="00853A87"/>
    <w:rsid w:val="00855CFD"/>
    <w:rsid w:val="00861B3F"/>
    <w:rsid w:val="00863B1A"/>
    <w:rsid w:val="008705B0"/>
    <w:rsid w:val="008811BC"/>
    <w:rsid w:val="008815EB"/>
    <w:rsid w:val="00881E9B"/>
    <w:rsid w:val="00893097"/>
    <w:rsid w:val="00894627"/>
    <w:rsid w:val="0089494D"/>
    <w:rsid w:val="008956C1"/>
    <w:rsid w:val="00896599"/>
    <w:rsid w:val="008A1543"/>
    <w:rsid w:val="008A24F0"/>
    <w:rsid w:val="008A3456"/>
    <w:rsid w:val="008A475D"/>
    <w:rsid w:val="008A4D15"/>
    <w:rsid w:val="008A6378"/>
    <w:rsid w:val="008B577F"/>
    <w:rsid w:val="008B6D2A"/>
    <w:rsid w:val="008C2105"/>
    <w:rsid w:val="008C6081"/>
    <w:rsid w:val="008C63CE"/>
    <w:rsid w:val="008D48B0"/>
    <w:rsid w:val="008D4E43"/>
    <w:rsid w:val="008D4EE6"/>
    <w:rsid w:val="008F0442"/>
    <w:rsid w:val="008F1854"/>
    <w:rsid w:val="008F6512"/>
    <w:rsid w:val="008F6A39"/>
    <w:rsid w:val="0090035A"/>
    <w:rsid w:val="009004B8"/>
    <w:rsid w:val="00903403"/>
    <w:rsid w:val="00903A2F"/>
    <w:rsid w:val="00903AB6"/>
    <w:rsid w:val="00912123"/>
    <w:rsid w:val="00923039"/>
    <w:rsid w:val="00932341"/>
    <w:rsid w:val="00932713"/>
    <w:rsid w:val="00944357"/>
    <w:rsid w:val="00945981"/>
    <w:rsid w:val="00945D43"/>
    <w:rsid w:val="009568EA"/>
    <w:rsid w:val="0096408C"/>
    <w:rsid w:val="009654E2"/>
    <w:rsid w:val="00965713"/>
    <w:rsid w:val="00967BB7"/>
    <w:rsid w:val="00981D01"/>
    <w:rsid w:val="00982059"/>
    <w:rsid w:val="0098257A"/>
    <w:rsid w:val="00983239"/>
    <w:rsid w:val="0098759A"/>
    <w:rsid w:val="00987F98"/>
    <w:rsid w:val="0099015B"/>
    <w:rsid w:val="00996828"/>
    <w:rsid w:val="0099785B"/>
    <w:rsid w:val="009A146C"/>
    <w:rsid w:val="009A1C98"/>
    <w:rsid w:val="009A23A7"/>
    <w:rsid w:val="009A257A"/>
    <w:rsid w:val="009A4CAB"/>
    <w:rsid w:val="009A5C94"/>
    <w:rsid w:val="009B515B"/>
    <w:rsid w:val="009B6022"/>
    <w:rsid w:val="009B773F"/>
    <w:rsid w:val="009C47E6"/>
    <w:rsid w:val="009C58C8"/>
    <w:rsid w:val="009C5E96"/>
    <w:rsid w:val="009D4FCF"/>
    <w:rsid w:val="009E079E"/>
    <w:rsid w:val="009E79A2"/>
    <w:rsid w:val="009F0DBB"/>
    <w:rsid w:val="009F1E57"/>
    <w:rsid w:val="009F55B8"/>
    <w:rsid w:val="00A03639"/>
    <w:rsid w:val="00A161F2"/>
    <w:rsid w:val="00A165A0"/>
    <w:rsid w:val="00A20674"/>
    <w:rsid w:val="00A23820"/>
    <w:rsid w:val="00A24F7E"/>
    <w:rsid w:val="00A349AE"/>
    <w:rsid w:val="00A44ECB"/>
    <w:rsid w:val="00A47AAF"/>
    <w:rsid w:val="00A521EB"/>
    <w:rsid w:val="00A53BFC"/>
    <w:rsid w:val="00A61D68"/>
    <w:rsid w:val="00A61EFC"/>
    <w:rsid w:val="00A67D13"/>
    <w:rsid w:val="00A7098C"/>
    <w:rsid w:val="00A812A3"/>
    <w:rsid w:val="00A87397"/>
    <w:rsid w:val="00A97512"/>
    <w:rsid w:val="00A97617"/>
    <w:rsid w:val="00AA0B64"/>
    <w:rsid w:val="00AA0E7F"/>
    <w:rsid w:val="00AA45EF"/>
    <w:rsid w:val="00AA60AC"/>
    <w:rsid w:val="00AB0035"/>
    <w:rsid w:val="00AB22C2"/>
    <w:rsid w:val="00AB27C7"/>
    <w:rsid w:val="00AB70F5"/>
    <w:rsid w:val="00AC5A49"/>
    <w:rsid w:val="00AC5AF2"/>
    <w:rsid w:val="00AD0C81"/>
    <w:rsid w:val="00AD2886"/>
    <w:rsid w:val="00AD5287"/>
    <w:rsid w:val="00AE1D88"/>
    <w:rsid w:val="00AE22CC"/>
    <w:rsid w:val="00AE2BB3"/>
    <w:rsid w:val="00AE3740"/>
    <w:rsid w:val="00AE49FE"/>
    <w:rsid w:val="00AE547A"/>
    <w:rsid w:val="00AE740E"/>
    <w:rsid w:val="00AF230D"/>
    <w:rsid w:val="00AF3D68"/>
    <w:rsid w:val="00AF4AF6"/>
    <w:rsid w:val="00B00EEF"/>
    <w:rsid w:val="00B02485"/>
    <w:rsid w:val="00B06BBB"/>
    <w:rsid w:val="00B129A8"/>
    <w:rsid w:val="00B14F29"/>
    <w:rsid w:val="00B16AF0"/>
    <w:rsid w:val="00B224FC"/>
    <w:rsid w:val="00B24715"/>
    <w:rsid w:val="00B2545E"/>
    <w:rsid w:val="00B271E6"/>
    <w:rsid w:val="00B30997"/>
    <w:rsid w:val="00B363B3"/>
    <w:rsid w:val="00B40FEB"/>
    <w:rsid w:val="00B435BA"/>
    <w:rsid w:val="00B4502C"/>
    <w:rsid w:val="00B508D2"/>
    <w:rsid w:val="00B50D21"/>
    <w:rsid w:val="00B71F96"/>
    <w:rsid w:val="00B75E5B"/>
    <w:rsid w:val="00B8005C"/>
    <w:rsid w:val="00B8133A"/>
    <w:rsid w:val="00B843B1"/>
    <w:rsid w:val="00B863D2"/>
    <w:rsid w:val="00B91A7B"/>
    <w:rsid w:val="00BA1ABF"/>
    <w:rsid w:val="00BA673B"/>
    <w:rsid w:val="00BB55EA"/>
    <w:rsid w:val="00BC6D33"/>
    <w:rsid w:val="00BC7210"/>
    <w:rsid w:val="00BD228F"/>
    <w:rsid w:val="00BD4D7E"/>
    <w:rsid w:val="00BD5A1D"/>
    <w:rsid w:val="00BD6317"/>
    <w:rsid w:val="00BE29EA"/>
    <w:rsid w:val="00BF5146"/>
    <w:rsid w:val="00BF6271"/>
    <w:rsid w:val="00C02059"/>
    <w:rsid w:val="00C071C0"/>
    <w:rsid w:val="00C073E0"/>
    <w:rsid w:val="00C07CAF"/>
    <w:rsid w:val="00C101E1"/>
    <w:rsid w:val="00C11A44"/>
    <w:rsid w:val="00C133BF"/>
    <w:rsid w:val="00C24665"/>
    <w:rsid w:val="00C256C9"/>
    <w:rsid w:val="00C338EC"/>
    <w:rsid w:val="00C34A7D"/>
    <w:rsid w:val="00C35C04"/>
    <w:rsid w:val="00C36214"/>
    <w:rsid w:val="00C44CC4"/>
    <w:rsid w:val="00C45BE8"/>
    <w:rsid w:val="00C465C6"/>
    <w:rsid w:val="00C51129"/>
    <w:rsid w:val="00C51223"/>
    <w:rsid w:val="00C63DDE"/>
    <w:rsid w:val="00C64C0A"/>
    <w:rsid w:val="00C66014"/>
    <w:rsid w:val="00C70F3F"/>
    <w:rsid w:val="00C717E8"/>
    <w:rsid w:val="00C7650D"/>
    <w:rsid w:val="00C907F1"/>
    <w:rsid w:val="00C90DAB"/>
    <w:rsid w:val="00C90E82"/>
    <w:rsid w:val="00C929E4"/>
    <w:rsid w:val="00C95A44"/>
    <w:rsid w:val="00C97292"/>
    <w:rsid w:val="00CA79A5"/>
    <w:rsid w:val="00CB094C"/>
    <w:rsid w:val="00CB3AD7"/>
    <w:rsid w:val="00CB3B76"/>
    <w:rsid w:val="00CB68CB"/>
    <w:rsid w:val="00CB75F0"/>
    <w:rsid w:val="00CB7882"/>
    <w:rsid w:val="00CC3263"/>
    <w:rsid w:val="00CC36B9"/>
    <w:rsid w:val="00CC6AF8"/>
    <w:rsid w:val="00CC6BE8"/>
    <w:rsid w:val="00CD031A"/>
    <w:rsid w:val="00CD099C"/>
    <w:rsid w:val="00CD69D2"/>
    <w:rsid w:val="00CE07B1"/>
    <w:rsid w:val="00CE1980"/>
    <w:rsid w:val="00CE2F60"/>
    <w:rsid w:val="00CE3BF2"/>
    <w:rsid w:val="00CF39D6"/>
    <w:rsid w:val="00D06A82"/>
    <w:rsid w:val="00D07706"/>
    <w:rsid w:val="00D10502"/>
    <w:rsid w:val="00D12343"/>
    <w:rsid w:val="00D12DCB"/>
    <w:rsid w:val="00D13620"/>
    <w:rsid w:val="00D14063"/>
    <w:rsid w:val="00D15630"/>
    <w:rsid w:val="00D1633B"/>
    <w:rsid w:val="00D16C3D"/>
    <w:rsid w:val="00D24AEA"/>
    <w:rsid w:val="00D25B8D"/>
    <w:rsid w:val="00D2754B"/>
    <w:rsid w:val="00D343F0"/>
    <w:rsid w:val="00D416A4"/>
    <w:rsid w:val="00D504BB"/>
    <w:rsid w:val="00D55BD4"/>
    <w:rsid w:val="00D56CF8"/>
    <w:rsid w:val="00D628EB"/>
    <w:rsid w:val="00D6313F"/>
    <w:rsid w:val="00D63A6E"/>
    <w:rsid w:val="00D671A8"/>
    <w:rsid w:val="00D6721C"/>
    <w:rsid w:val="00D73336"/>
    <w:rsid w:val="00D73570"/>
    <w:rsid w:val="00D7733A"/>
    <w:rsid w:val="00D84FDF"/>
    <w:rsid w:val="00D85F23"/>
    <w:rsid w:val="00D9063B"/>
    <w:rsid w:val="00D90BF7"/>
    <w:rsid w:val="00D91061"/>
    <w:rsid w:val="00D93658"/>
    <w:rsid w:val="00D94D5D"/>
    <w:rsid w:val="00DB33D9"/>
    <w:rsid w:val="00DB654D"/>
    <w:rsid w:val="00DC27A6"/>
    <w:rsid w:val="00DC52F1"/>
    <w:rsid w:val="00DD0120"/>
    <w:rsid w:val="00DD0DBD"/>
    <w:rsid w:val="00DD1743"/>
    <w:rsid w:val="00DD174A"/>
    <w:rsid w:val="00DD22DA"/>
    <w:rsid w:val="00DE0AF1"/>
    <w:rsid w:val="00DE1B0C"/>
    <w:rsid w:val="00DE6DB1"/>
    <w:rsid w:val="00DE7A1A"/>
    <w:rsid w:val="00DE7ED9"/>
    <w:rsid w:val="00DF2A6B"/>
    <w:rsid w:val="00DF3853"/>
    <w:rsid w:val="00DF38F5"/>
    <w:rsid w:val="00DF3F5B"/>
    <w:rsid w:val="00E0013B"/>
    <w:rsid w:val="00E02668"/>
    <w:rsid w:val="00E06663"/>
    <w:rsid w:val="00E1090C"/>
    <w:rsid w:val="00E16840"/>
    <w:rsid w:val="00E20ED3"/>
    <w:rsid w:val="00E22E5C"/>
    <w:rsid w:val="00E25CF5"/>
    <w:rsid w:val="00E37149"/>
    <w:rsid w:val="00E42870"/>
    <w:rsid w:val="00E448A1"/>
    <w:rsid w:val="00E47990"/>
    <w:rsid w:val="00E47A9B"/>
    <w:rsid w:val="00E51F5D"/>
    <w:rsid w:val="00E52270"/>
    <w:rsid w:val="00E54ED7"/>
    <w:rsid w:val="00E56473"/>
    <w:rsid w:val="00E671F6"/>
    <w:rsid w:val="00E73785"/>
    <w:rsid w:val="00E900A8"/>
    <w:rsid w:val="00E90376"/>
    <w:rsid w:val="00E920FC"/>
    <w:rsid w:val="00E97D83"/>
    <w:rsid w:val="00EA1854"/>
    <w:rsid w:val="00EB0B7A"/>
    <w:rsid w:val="00EB401F"/>
    <w:rsid w:val="00EB7BD6"/>
    <w:rsid w:val="00EB7E6D"/>
    <w:rsid w:val="00EC078B"/>
    <w:rsid w:val="00EC2C57"/>
    <w:rsid w:val="00EC4229"/>
    <w:rsid w:val="00EC5161"/>
    <w:rsid w:val="00EC5886"/>
    <w:rsid w:val="00ED2D59"/>
    <w:rsid w:val="00F02712"/>
    <w:rsid w:val="00F148FC"/>
    <w:rsid w:val="00F2261B"/>
    <w:rsid w:val="00F26589"/>
    <w:rsid w:val="00F31A03"/>
    <w:rsid w:val="00F31BAD"/>
    <w:rsid w:val="00F32DA7"/>
    <w:rsid w:val="00F3300C"/>
    <w:rsid w:val="00F43D3F"/>
    <w:rsid w:val="00F47B21"/>
    <w:rsid w:val="00F51DE1"/>
    <w:rsid w:val="00F53A81"/>
    <w:rsid w:val="00F57199"/>
    <w:rsid w:val="00F57F3D"/>
    <w:rsid w:val="00F6318B"/>
    <w:rsid w:val="00F63B72"/>
    <w:rsid w:val="00F66F49"/>
    <w:rsid w:val="00F71A49"/>
    <w:rsid w:val="00F73910"/>
    <w:rsid w:val="00F75205"/>
    <w:rsid w:val="00F76F37"/>
    <w:rsid w:val="00F81A71"/>
    <w:rsid w:val="00F81AC4"/>
    <w:rsid w:val="00F82625"/>
    <w:rsid w:val="00F86CD6"/>
    <w:rsid w:val="00F903C4"/>
    <w:rsid w:val="00F91A37"/>
    <w:rsid w:val="00F96E8D"/>
    <w:rsid w:val="00F979AB"/>
    <w:rsid w:val="00FA3946"/>
    <w:rsid w:val="00FB0AAC"/>
    <w:rsid w:val="00FB0C1D"/>
    <w:rsid w:val="00FB185A"/>
    <w:rsid w:val="00FB72B2"/>
    <w:rsid w:val="00FC3B9B"/>
    <w:rsid w:val="00FC4B72"/>
    <w:rsid w:val="00FC7D85"/>
    <w:rsid w:val="00FD001B"/>
    <w:rsid w:val="00FE6CB3"/>
    <w:rsid w:val="00FF413A"/>
    <w:rsid w:val="00FF48E9"/>
    <w:rsid w:val="00FF4F40"/>
    <w:rsid w:val="00FF6734"/>
    <w:rsid w:val="02B068E2"/>
    <w:rsid w:val="046F5ECE"/>
    <w:rsid w:val="05EC40E5"/>
    <w:rsid w:val="076C552E"/>
    <w:rsid w:val="092F3E6C"/>
    <w:rsid w:val="0BBC243D"/>
    <w:rsid w:val="0F2C115F"/>
    <w:rsid w:val="144373BD"/>
    <w:rsid w:val="14EE018E"/>
    <w:rsid w:val="170420CB"/>
    <w:rsid w:val="181B4564"/>
    <w:rsid w:val="181E34B3"/>
    <w:rsid w:val="182277FD"/>
    <w:rsid w:val="19694E53"/>
    <w:rsid w:val="263644CE"/>
    <w:rsid w:val="26A6479E"/>
    <w:rsid w:val="2C995896"/>
    <w:rsid w:val="2E7D2B0B"/>
    <w:rsid w:val="322E28AB"/>
    <w:rsid w:val="34E53177"/>
    <w:rsid w:val="368F50C7"/>
    <w:rsid w:val="38E017FE"/>
    <w:rsid w:val="394E46DC"/>
    <w:rsid w:val="41C207BB"/>
    <w:rsid w:val="44F85912"/>
    <w:rsid w:val="515E0A22"/>
    <w:rsid w:val="53A56294"/>
    <w:rsid w:val="566433D4"/>
    <w:rsid w:val="5B2B3888"/>
    <w:rsid w:val="5DE945F5"/>
    <w:rsid w:val="5F286C98"/>
    <w:rsid w:val="60F1372E"/>
    <w:rsid w:val="62D0699B"/>
    <w:rsid w:val="64957655"/>
    <w:rsid w:val="6BA06074"/>
    <w:rsid w:val="70AE6087"/>
    <w:rsid w:val="732A31B8"/>
    <w:rsid w:val="75FB4B0C"/>
    <w:rsid w:val="76A64A14"/>
    <w:rsid w:val="786A49D5"/>
    <w:rsid w:val="7A59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"/>
    <w:basedOn w:val="1"/>
    <w:link w:val="17"/>
    <w:qFormat/>
    <w:uiPriority w:val="0"/>
    <w:pPr>
      <w:spacing w:after="120"/>
    </w:pPr>
    <w:rPr>
      <w:szCs w:val="24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正文文本 字符"/>
    <w:basedOn w:val="10"/>
    <w:qFormat/>
    <w:uiPriority w:val="0"/>
    <w:rPr>
      <w:kern w:val="2"/>
      <w:sz w:val="21"/>
    </w:rPr>
  </w:style>
  <w:style w:type="character" w:customStyle="1" w:styleId="17">
    <w:name w:val="正文文本 字符1"/>
    <w:link w:val="3"/>
    <w:qFormat/>
    <w:uiPriority w:val="0"/>
    <w:rPr>
      <w:kern w:val="2"/>
      <w:sz w:val="21"/>
      <w:szCs w:val="24"/>
    </w:rPr>
  </w:style>
  <w:style w:type="character" w:customStyle="1" w:styleId="18">
    <w:name w:val="批注文字 字符"/>
    <w:basedOn w:val="10"/>
    <w:link w:val="2"/>
    <w:qFormat/>
    <w:uiPriority w:val="0"/>
    <w:rPr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97FE-FF29-4357-B298-6A6E15ABE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408</Words>
  <Characters>433</Characters>
  <Lines>43</Lines>
  <Paragraphs>12</Paragraphs>
  <TotalTime>16</TotalTime>
  <ScaleCrop>false</ScaleCrop>
  <LinksUpToDate>false</LinksUpToDate>
  <CharactersWithSpaces>43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3:10:00Z</dcterms:created>
  <dc:creator>杨瑒</dc:creator>
  <cp:lastModifiedBy>Elivs木宏</cp:lastModifiedBy>
  <cp:lastPrinted>2022-09-01T02:29:00Z</cp:lastPrinted>
  <dcterms:modified xsi:type="dcterms:W3CDTF">2022-09-16T08:00:41Z</dcterms:modified>
  <cp:revision>9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FAD8419F13E4700BA769FE224DFCE00</vt:lpwstr>
  </property>
</Properties>
</file>